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3154" w14:textId="4C7C327A" w:rsidR="00953BA1" w:rsidRDefault="00953BA1" w:rsidP="00953BA1"/>
    <w:p w14:paraId="43A9383E" w14:textId="0EF84CE3" w:rsidR="007810EB" w:rsidRPr="00953BA1" w:rsidRDefault="007810EB" w:rsidP="00953BA1"/>
    <w:p w14:paraId="07A5DDF2" w14:textId="67F69F93" w:rsidR="00DF4E24" w:rsidRDefault="008020A2" w:rsidP="00953BA1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C8859" wp14:editId="140D94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3230" cy="1781175"/>
            <wp:effectExtent l="0" t="0" r="0" b="0"/>
            <wp:wrapSquare wrapText="bothSides"/>
            <wp:docPr id="148" name="Kép 1" descr="h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ar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3" t="17717" r="27313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95" w:rsidRPr="00462F87">
        <w:rPr>
          <w:rFonts w:ascii="Calibri" w:hAnsi="Calibri" w:cs="Calibri"/>
          <w:sz w:val="28"/>
          <w:szCs w:val="28"/>
        </w:rPr>
        <w:t>Szeretettel meghívjuk Önt és kedves családját</w:t>
      </w:r>
    </w:p>
    <w:p w14:paraId="01404BA2" w14:textId="77777777" w:rsidR="00DF4E24" w:rsidRPr="00DF4E24" w:rsidRDefault="004F1595" w:rsidP="00953BA1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462F87">
        <w:rPr>
          <w:rFonts w:ascii="Calibri" w:hAnsi="Calibri" w:cs="Calibri"/>
          <w:sz w:val="28"/>
          <w:szCs w:val="28"/>
        </w:rPr>
        <w:t xml:space="preserve">a </w:t>
      </w:r>
      <w:r w:rsidRPr="00284188">
        <w:rPr>
          <w:rFonts w:ascii="Calibri" w:hAnsi="Calibri" w:cs="Calibri"/>
          <w:b/>
          <w:i/>
          <w:sz w:val="28"/>
          <w:szCs w:val="28"/>
        </w:rPr>
        <w:t>Kontra</w:t>
      </w:r>
      <w:r w:rsidR="00DF4E24">
        <w:rPr>
          <w:rFonts w:ascii="Calibri" w:hAnsi="Calibri" w:cs="Calibri"/>
          <w:b/>
          <w:i/>
          <w:sz w:val="28"/>
          <w:szCs w:val="28"/>
        </w:rPr>
        <w:t xml:space="preserve">sztok Alapfokú </w:t>
      </w:r>
      <w:r w:rsidR="00F0510C">
        <w:rPr>
          <w:rFonts w:ascii="Calibri" w:hAnsi="Calibri" w:cs="Calibri"/>
          <w:b/>
          <w:i/>
          <w:sz w:val="28"/>
          <w:szCs w:val="28"/>
        </w:rPr>
        <w:t>Művészeti Iskola</w:t>
      </w:r>
    </w:p>
    <w:p w14:paraId="1AA23A9B" w14:textId="36A5646F" w:rsidR="00E9379F" w:rsidRPr="00462F87" w:rsidRDefault="004F1595" w:rsidP="00953BA1">
      <w:pPr>
        <w:pStyle w:val="Cmsor1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284188">
        <w:rPr>
          <w:rFonts w:ascii="Calibri" w:hAnsi="Calibri" w:cs="Calibri"/>
          <w:sz w:val="28"/>
          <w:szCs w:val="28"/>
        </w:rPr>
        <w:t>diákjainak</w:t>
      </w:r>
      <w:r w:rsidR="00284188">
        <w:rPr>
          <w:rFonts w:ascii="Calibri" w:hAnsi="Calibri" w:cs="Calibri"/>
          <w:b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karácsonyi</w:t>
      </w:r>
      <w:r w:rsidR="005335AD">
        <w:rPr>
          <w:rFonts w:ascii="Calibri" w:hAnsi="Calibri" w:cs="Calibri"/>
          <w:b/>
          <w:sz w:val="28"/>
          <w:szCs w:val="28"/>
        </w:rPr>
        <w:t xml:space="preserve"> </w:t>
      </w:r>
      <w:r w:rsidRPr="00462F87">
        <w:rPr>
          <w:rFonts w:ascii="Calibri" w:hAnsi="Calibri" w:cs="Calibri"/>
          <w:sz w:val="28"/>
          <w:szCs w:val="28"/>
        </w:rPr>
        <w:t>hangversenyére,</w:t>
      </w:r>
      <w:r w:rsidR="004A7701" w:rsidRPr="004A7701">
        <w:rPr>
          <w:rFonts w:ascii="Calibri" w:hAnsi="Calibri" w:cs="Calibri"/>
          <w:sz w:val="28"/>
          <w:szCs w:val="28"/>
        </w:rPr>
        <w:t xml:space="preserve"> </w:t>
      </w:r>
      <w:r w:rsidR="00E9379F" w:rsidRPr="00462F87">
        <w:rPr>
          <w:rFonts w:ascii="Calibri" w:hAnsi="Calibri" w:cs="Calibri"/>
          <w:sz w:val="28"/>
          <w:szCs w:val="28"/>
        </w:rPr>
        <w:t>mely</w:t>
      </w:r>
      <w:r w:rsidR="00E9379F">
        <w:rPr>
          <w:rFonts w:ascii="Calibri" w:hAnsi="Calibri" w:cs="Calibri"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December</w:t>
      </w:r>
      <w:r w:rsidR="004A7701" w:rsidRPr="00462F87">
        <w:rPr>
          <w:rFonts w:ascii="Calibri" w:hAnsi="Calibri" w:cs="Calibri"/>
          <w:sz w:val="28"/>
          <w:szCs w:val="28"/>
        </w:rPr>
        <w:t xml:space="preserve"> </w:t>
      </w:r>
      <w:r w:rsidR="00953BA1">
        <w:rPr>
          <w:rFonts w:ascii="Calibri" w:hAnsi="Calibri" w:cs="Calibri"/>
          <w:sz w:val="28"/>
          <w:szCs w:val="28"/>
        </w:rPr>
        <w:t>12</w:t>
      </w:r>
      <w:r w:rsidR="001A2EE0">
        <w:rPr>
          <w:rFonts w:ascii="Calibri" w:hAnsi="Calibri" w:cs="Calibri"/>
          <w:sz w:val="28"/>
          <w:szCs w:val="28"/>
        </w:rPr>
        <w:t>-é</w:t>
      </w:r>
      <w:r w:rsidR="004A7701" w:rsidRPr="00462F87">
        <w:rPr>
          <w:rFonts w:ascii="Calibri" w:hAnsi="Calibri" w:cs="Calibri"/>
          <w:sz w:val="28"/>
          <w:szCs w:val="28"/>
        </w:rPr>
        <w:t>n</w:t>
      </w:r>
      <w:r w:rsidR="005335AD" w:rsidRPr="005335AD">
        <w:rPr>
          <w:rFonts w:ascii="Calibri" w:hAnsi="Calibri" w:cs="Calibri"/>
          <w:sz w:val="28"/>
          <w:szCs w:val="28"/>
        </w:rPr>
        <w:t xml:space="preserve"> </w:t>
      </w:r>
      <w:r w:rsidR="00953BA1">
        <w:rPr>
          <w:rFonts w:ascii="Calibri" w:hAnsi="Calibri" w:cs="Calibri"/>
          <w:sz w:val="28"/>
          <w:szCs w:val="28"/>
        </w:rPr>
        <w:t>szerdán</w:t>
      </w:r>
      <w:r w:rsidR="004A7701" w:rsidRPr="00462F87">
        <w:rPr>
          <w:rFonts w:ascii="Calibri" w:hAnsi="Calibri" w:cs="Calibri"/>
          <w:sz w:val="28"/>
          <w:szCs w:val="28"/>
        </w:rPr>
        <w:t>,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C53A80" w:rsidRPr="00462F87">
        <w:rPr>
          <w:rFonts w:ascii="Calibri" w:hAnsi="Calibri" w:cs="Calibri"/>
          <w:sz w:val="28"/>
          <w:szCs w:val="28"/>
        </w:rPr>
        <w:t>1</w:t>
      </w:r>
      <w:r w:rsidR="00953BA1">
        <w:rPr>
          <w:rFonts w:ascii="Calibri" w:hAnsi="Calibri" w:cs="Calibri"/>
          <w:sz w:val="28"/>
          <w:szCs w:val="28"/>
        </w:rPr>
        <w:t>6</w:t>
      </w:r>
      <w:r w:rsidR="0091456B">
        <w:rPr>
          <w:rFonts w:ascii="Calibri" w:hAnsi="Calibri" w:cs="Calibri"/>
          <w:sz w:val="28"/>
          <w:szCs w:val="28"/>
          <w:u w:val="single"/>
          <w:vertAlign w:val="superscript"/>
        </w:rPr>
        <w:t>30</w:t>
      </w:r>
      <w:r w:rsidR="00C53A80" w:rsidRPr="00462F87">
        <w:rPr>
          <w:rFonts w:ascii="Calibri" w:hAnsi="Calibri" w:cs="Calibri"/>
          <w:sz w:val="28"/>
          <w:szCs w:val="28"/>
        </w:rPr>
        <w:t xml:space="preserve"> órai kezdettel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E9379F">
        <w:rPr>
          <w:rFonts w:ascii="Calibri" w:hAnsi="Calibri" w:cs="Calibri"/>
          <w:sz w:val="28"/>
          <w:szCs w:val="28"/>
        </w:rPr>
        <w:t xml:space="preserve">kerül </w:t>
      </w:r>
      <w:r w:rsidR="00E9379F" w:rsidRPr="00462F87">
        <w:rPr>
          <w:rFonts w:ascii="Calibri" w:hAnsi="Calibri" w:cs="Calibri"/>
          <w:sz w:val="28"/>
          <w:szCs w:val="28"/>
        </w:rPr>
        <w:t>megrendezésre.</w:t>
      </w:r>
    </w:p>
    <w:p w14:paraId="5CAEFAFD" w14:textId="3F2B712F" w:rsidR="0033481C" w:rsidRPr="008F7FBF" w:rsidRDefault="00C53A80" w:rsidP="008B621A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8F7FBF">
        <w:rPr>
          <w:rFonts w:ascii="Calibri" w:hAnsi="Calibri" w:cs="Calibri"/>
          <w:sz w:val="18"/>
          <w:szCs w:val="18"/>
        </w:rPr>
        <w:t xml:space="preserve"> </w:t>
      </w:r>
      <w:r w:rsidR="004F1595" w:rsidRPr="008F7FBF">
        <w:rPr>
          <w:rFonts w:ascii="Calibri" w:hAnsi="Calibri" w:cs="Calibri"/>
          <w:sz w:val="18"/>
          <w:szCs w:val="18"/>
        </w:rPr>
        <w:t>(</w:t>
      </w:r>
      <w:r w:rsidR="00243AED" w:rsidRPr="00692454">
        <w:rPr>
          <w:rFonts w:ascii="Cambria" w:hAnsi="Cambria" w:cs="Calibri"/>
          <w:sz w:val="16"/>
          <w:szCs w:val="16"/>
        </w:rPr>
        <w:t>Helyszín</w:t>
      </w:r>
      <w:r w:rsidR="00243AED">
        <w:rPr>
          <w:rFonts w:ascii="Cambria" w:hAnsi="Cambria" w:cs="Calibri"/>
          <w:sz w:val="16"/>
          <w:szCs w:val="16"/>
        </w:rPr>
        <w:t xml:space="preserve">: </w:t>
      </w:r>
      <w:r w:rsidR="00953BA1">
        <w:rPr>
          <w:rFonts w:ascii="Cambria" w:hAnsi="Cambria" w:cs="Calibri"/>
          <w:sz w:val="16"/>
          <w:szCs w:val="16"/>
        </w:rPr>
        <w:t>Bártfa</w:t>
      </w:r>
      <w:r w:rsidR="00243AED" w:rsidRPr="000930B5">
        <w:rPr>
          <w:rFonts w:ascii="Cambria" w:hAnsi="Cambria" w:cs="Calibri"/>
          <w:sz w:val="16"/>
          <w:szCs w:val="16"/>
        </w:rPr>
        <w:t xml:space="preserve"> </w:t>
      </w:r>
      <w:r w:rsidR="00953BA1">
        <w:rPr>
          <w:rFonts w:ascii="Cambria" w:hAnsi="Cambria" w:cs="Calibri"/>
          <w:sz w:val="16"/>
          <w:szCs w:val="16"/>
        </w:rPr>
        <w:t>14. tanterem</w:t>
      </w:r>
      <w:r w:rsidR="004F1595" w:rsidRPr="008F7FBF">
        <w:rPr>
          <w:rFonts w:ascii="Calibri" w:hAnsi="Calibri" w:cs="Calibri"/>
          <w:sz w:val="18"/>
          <w:szCs w:val="18"/>
        </w:rPr>
        <w:t>)</w:t>
      </w:r>
    </w:p>
    <w:p w14:paraId="3FDFA778" w14:textId="07522672" w:rsidR="00B56034" w:rsidRDefault="00B56034" w:rsidP="008B621A">
      <w:pPr>
        <w:jc w:val="center"/>
      </w:pPr>
    </w:p>
    <w:p w14:paraId="022889CE" w14:textId="66F39B51" w:rsidR="00B54EFC" w:rsidRDefault="00B54EFC" w:rsidP="008B621A">
      <w:pPr>
        <w:jc w:val="center"/>
      </w:pPr>
    </w:p>
    <w:p w14:paraId="44A60B5D" w14:textId="2A9A5CD3" w:rsidR="00B54EFC" w:rsidRDefault="007810EB" w:rsidP="00B54EFC">
      <w:pPr>
        <w:ind w:left="2124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07A8F5" wp14:editId="0A2680CE">
            <wp:simplePos x="0" y="0"/>
            <wp:positionH relativeFrom="margin">
              <wp:posOffset>123190</wp:posOffset>
            </wp:positionH>
            <wp:positionV relativeFrom="paragraph">
              <wp:posOffset>36195</wp:posOffset>
            </wp:positionV>
            <wp:extent cx="6522720" cy="7204075"/>
            <wp:effectExtent l="0" t="0" r="0" b="0"/>
            <wp:wrapNone/>
            <wp:docPr id="159" name="Kép 2" descr="fa&amp;gö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a&amp;gö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20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FC" w:rsidRPr="00DF4E24">
        <w:rPr>
          <w:rFonts w:ascii="Calibri" w:hAnsi="Calibri" w:cs="Calibri"/>
          <w:b/>
          <w:spacing w:val="120"/>
        </w:rPr>
        <w:t>Műsor:</w:t>
      </w:r>
      <w:r w:rsidR="004C5603" w:rsidRPr="004C5603">
        <w:rPr>
          <w:noProof/>
        </w:rPr>
        <w:t xml:space="preserve"> </w:t>
      </w:r>
    </w:p>
    <w:p w14:paraId="52009C55" w14:textId="5686EBB2" w:rsidR="00953BA1" w:rsidRDefault="00953BA1" w:rsidP="00B54EFC">
      <w:pPr>
        <w:ind w:left="2124" w:firstLine="708"/>
        <w:rPr>
          <w:noProof/>
        </w:rPr>
      </w:pPr>
    </w:p>
    <w:p w14:paraId="110CE595" w14:textId="36D03768" w:rsidR="007810EB" w:rsidRDefault="007810EB" w:rsidP="00B54EFC">
      <w:pPr>
        <w:ind w:left="2124" w:firstLine="708"/>
        <w:rPr>
          <w:noProof/>
        </w:rPr>
      </w:pPr>
    </w:p>
    <w:p w14:paraId="6CEA660C" w14:textId="7759CF52" w:rsidR="007810EB" w:rsidRDefault="007810EB" w:rsidP="00B54EFC">
      <w:pPr>
        <w:ind w:left="2124" w:firstLine="708"/>
        <w:rPr>
          <w:noProof/>
        </w:rPr>
      </w:pPr>
    </w:p>
    <w:p w14:paraId="310EB61E" w14:textId="15AC9798" w:rsidR="00B54EFC" w:rsidRDefault="00B54EFC" w:rsidP="008B621A">
      <w:pPr>
        <w:jc w:val="center"/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098"/>
        <w:gridCol w:w="3969"/>
        <w:gridCol w:w="1583"/>
      </w:tblGrid>
      <w:tr w:rsidR="007810EB" w:rsidRPr="007810EB" w14:paraId="11E988D1" w14:textId="77777777" w:rsidTr="003D588B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8B93" w14:textId="045C69AE" w:rsidR="007810EB" w:rsidRPr="007810EB" w:rsidRDefault="007810EB" w:rsidP="007810EB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07081" w14:textId="684EF31A" w:rsidR="007810EB" w:rsidRPr="003D588B" w:rsidRDefault="007810EB" w:rsidP="003D588B">
            <w:pPr>
              <w:pStyle w:val="Nincstrkz"/>
            </w:pPr>
            <w:r w:rsidRPr="003D588B">
              <w:rPr>
                <w:rFonts w:asciiTheme="majorHAnsi" w:hAnsiTheme="majorHAnsi" w:cstheme="majorHAnsi"/>
                <w:sz w:val="24"/>
                <w:szCs w:val="24"/>
              </w:rPr>
              <w:t>Jingle bel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A983F1" w14:textId="77777777" w:rsidR="007810EB" w:rsidRDefault="007810EB" w:rsidP="007810EB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 xml:space="preserve">Cservenka Luca, Kasza Luca, </w:t>
            </w:r>
          </w:p>
          <w:p w14:paraId="27A8C022" w14:textId="149A0B20" w:rsidR="007810EB" w:rsidRPr="007810EB" w:rsidRDefault="007810EB" w:rsidP="007810EB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Tóth Hann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A5D5" w14:textId="6D577D3C" w:rsidR="007810EB" w:rsidRPr="007810EB" w:rsidRDefault="007810EB" w:rsidP="007810EB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7810EB" w:rsidRPr="007810EB" w14:paraId="448E2549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7326263" w14:textId="67C9D2FD" w:rsidR="007810EB" w:rsidRPr="007810EB" w:rsidRDefault="007810EB" w:rsidP="007810EB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54D19" w14:textId="44B0268D" w:rsidR="007810EB" w:rsidRPr="007810EB" w:rsidRDefault="007810EB" w:rsidP="007810EB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Egy boszorka van (duó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9BAFD1" w14:textId="539A0F9F" w:rsidR="007810EB" w:rsidRPr="007810EB" w:rsidRDefault="007810EB" w:rsidP="007810EB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Stefán Emma</w:t>
            </w:r>
            <w:r w:rsidR="003D588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3D588B" w:rsidRPr="007810E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D588B" w:rsidRPr="007810EB">
              <w:rPr>
                <w:rFonts w:asciiTheme="majorHAnsi" w:hAnsiTheme="majorHAnsi" w:cstheme="majorHAnsi"/>
                <w:sz w:val="24"/>
                <w:szCs w:val="24"/>
              </w:rPr>
              <w:t>Biczó Borbála Róz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AB4C8F5" w14:textId="5581026F" w:rsidR="007810EB" w:rsidRPr="007810EB" w:rsidRDefault="007810EB" w:rsidP="007810EB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7D6177" w:rsidRPr="007810EB" w14:paraId="700C1DFA" w14:textId="77777777" w:rsidTr="003D588B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EF83" w14:textId="298867F2" w:rsidR="007D6177" w:rsidRPr="007810EB" w:rsidRDefault="007D6177" w:rsidP="007D61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020D8" w14:textId="77777777" w:rsidR="007D6177" w:rsidRDefault="007D6177" w:rsidP="003D588B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ancia népdal</w:t>
            </w:r>
          </w:p>
          <w:p w14:paraId="140E6FC6" w14:textId="6AD8A893" w:rsidR="007D6177" w:rsidRPr="007810EB" w:rsidRDefault="007D6177" w:rsidP="003D588B">
            <w:pPr>
              <w:pStyle w:val="Nincstrkz"/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rbán Gy.: Készen áll a k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  <w:szCs w:val="24"/>
              </w:rPr>
              <w:t>arácsonyf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CA16" w14:textId="14C812C1" w:rsidR="007D6177" w:rsidRPr="007810EB" w:rsidRDefault="007D6177" w:rsidP="007D61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tona Larin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F6895" w14:textId="5A84399F" w:rsidR="007D6177" w:rsidRPr="007810EB" w:rsidRDefault="007D6177" w:rsidP="007D61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7D6177" w:rsidRPr="007810EB" w14:paraId="2BD3E4D4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7F62D07" w14:textId="5B4ED6B4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3231" w14:textId="3F50035C" w:rsidR="007D6177" w:rsidRPr="007810EB" w:rsidRDefault="007D6177" w:rsidP="007D6177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Télapó itt va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D47B09" w14:textId="7B9DC7E5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Herédi Rella Emm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580DE10" w14:textId="6F0A9679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gitár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7D6177" w:rsidRPr="007810EB" w14:paraId="73731083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95F47DA" w14:textId="30A88455" w:rsidR="007D6177" w:rsidRPr="007810EB" w:rsidRDefault="007D6177" w:rsidP="007D61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448EB" w14:textId="6EC1FA1A" w:rsidR="007D6177" w:rsidRPr="007810EB" w:rsidRDefault="007D6177" w:rsidP="007D6177">
            <w:pPr>
              <w:pStyle w:val="Nincstrkz"/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Magyar népdalo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7E273A" w14:textId="22A49F86" w:rsidR="007D6177" w:rsidRPr="007810EB" w:rsidRDefault="007D6177" w:rsidP="007D61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Faragó Tamar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B3BD53" w14:textId="208896B2" w:rsidR="007D6177" w:rsidRPr="007810EB" w:rsidRDefault="007D6177" w:rsidP="007D61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7D6177" w:rsidRPr="007810EB" w14:paraId="4BD8286C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AFE6AC2" w14:textId="4BE9766A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9B33" w14:textId="6A46516C" w:rsidR="007D6177" w:rsidRPr="007810EB" w:rsidRDefault="007D6177" w:rsidP="007D6177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Webber: Vacsora ének     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18BDC8" w14:textId="26AE940C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Kajdon Barbar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1357BB9" w14:textId="127254D9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7D6177" w:rsidRPr="007810EB" w14:paraId="1C9C881D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E938443" w14:textId="5670A091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CDB1" w14:textId="5574DCCF" w:rsidR="007D6177" w:rsidRPr="007810EB" w:rsidRDefault="007D6177" w:rsidP="007D6177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Hull a hó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F0C07D" w14:textId="7F47C32B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Hős-Nagy Huno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15564D" w14:textId="7F173DE1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gitár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7D6177" w:rsidRPr="007810EB" w14:paraId="2B91BD9B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C1E8698" w14:textId="39CCAF45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48B0" w14:textId="40BBDBB9" w:rsidR="007D6177" w:rsidRPr="007810EB" w:rsidRDefault="007D6177" w:rsidP="007D6177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Orbán Gy.: Francia népdal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D76F1C" w14:textId="365B8E2E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Pálóczi Alíz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1CE8A05" w14:textId="716A53A6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7D6177" w:rsidRPr="007810EB" w14:paraId="47A8DB2E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123AA58" w14:textId="7C6CC6AD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ACF1" w14:textId="43F807AA" w:rsidR="007D6177" w:rsidRPr="007810EB" w:rsidRDefault="007D6177" w:rsidP="007D6177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hu-HU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Caroubel: Gavot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D94B27" w14:textId="1D4ACC2B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Megyeri Hann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24FA74" w14:textId="59874511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7D6177" w:rsidRPr="007810EB" w14:paraId="57E707CF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3ED3F8A" w14:textId="740EC82A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6414" w14:textId="4314A3D6" w:rsidR="007D6177" w:rsidRPr="007810EB" w:rsidRDefault="007D6177" w:rsidP="007D6177">
            <w:pPr>
              <w:pStyle w:val="Csakszveg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 xml:space="preserve">Télapó itt van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2B3007" w14:textId="09DE19AB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Bencze Baláz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CDE516F" w14:textId="288B6F31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7D6177" w:rsidRPr="007810EB" w14:paraId="21498DA0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5236D09" w14:textId="7621F40E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ACE22" w14:textId="0EF4606F" w:rsidR="007D6177" w:rsidRPr="007810EB" w:rsidRDefault="007D6177" w:rsidP="007D6177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Kis karácson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2BC5A" w14:textId="50244B14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Papp Dániel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CE0A5E9" w14:textId="1B61266B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gitár</w:t>
            </w:r>
            <w:r w:rsidRPr="007810E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7D6177" w:rsidRPr="007810EB" w14:paraId="364EEF61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1C72F30" w14:textId="0C7B0199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4FAF8" w14:textId="662428CA" w:rsidR="007D6177" w:rsidRPr="007810EB" w:rsidRDefault="007D6177" w:rsidP="007D6177">
            <w:pPr>
              <w:pStyle w:val="Nincstrkz"/>
              <w:spacing w:line="48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Napd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6CA561" w14:textId="53C4ACCA" w:rsidR="007D6177" w:rsidRPr="007810EB" w:rsidRDefault="003D588B" w:rsidP="007D6177">
            <w:pPr>
              <w:pStyle w:val="Nincstrkz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="007D6177" w:rsidRPr="007810EB">
              <w:rPr>
                <w:rFonts w:asciiTheme="majorHAnsi" w:hAnsiTheme="majorHAnsi" w:cstheme="majorHAnsi"/>
                <w:sz w:val="24"/>
                <w:szCs w:val="24"/>
              </w:rPr>
              <w:t xml:space="preserve"> együtt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11574C" w14:textId="0F3E47BB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</w:tr>
      <w:tr w:rsidR="007D6177" w:rsidRPr="007810EB" w14:paraId="0F17AA5A" w14:textId="77777777" w:rsidTr="00017F5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FF04ABD" w14:textId="1B5A0115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1E50" w14:textId="0C2921AC" w:rsidR="007D6177" w:rsidRPr="007810EB" w:rsidRDefault="007D6177" w:rsidP="007D6177">
            <w:pPr>
              <w:pStyle w:val="Nincstrkz"/>
              <w:spacing w:line="48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Négy kicsi gyerty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479AE2" w14:textId="20FD7277" w:rsidR="007D6177" w:rsidRPr="007810EB" w:rsidRDefault="007D6177" w:rsidP="007D6177">
            <w:pPr>
              <w:pStyle w:val="Nincstrkz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810EB">
              <w:rPr>
                <w:rFonts w:asciiTheme="majorHAnsi" w:hAnsiTheme="majorHAnsi" w:cstheme="majorHAnsi"/>
                <w:sz w:val="24"/>
                <w:szCs w:val="24"/>
              </w:rPr>
              <w:t>szolfézs kóru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E0DB64F" w14:textId="7B048AA0" w:rsidR="007D6177" w:rsidRPr="007810EB" w:rsidRDefault="007D6177" w:rsidP="007D6177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</w:tr>
    </w:tbl>
    <w:p w14:paraId="5EC431AA" w14:textId="296793FD" w:rsidR="0091456B" w:rsidRPr="00B921D4" w:rsidRDefault="0091456B" w:rsidP="00B921D4">
      <w:pPr>
        <w:pStyle w:val="Nincstrkz"/>
        <w:rPr>
          <w:i/>
          <w:sz w:val="18"/>
          <w:szCs w:val="18"/>
        </w:rPr>
      </w:pPr>
    </w:p>
    <w:p w14:paraId="0F96507A" w14:textId="66E84011" w:rsidR="007810EB" w:rsidRDefault="007810EB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</w:p>
    <w:p w14:paraId="76EECA47" w14:textId="77777777" w:rsidR="007D6177" w:rsidRDefault="007D6177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</w:p>
    <w:p w14:paraId="2B7E9D50" w14:textId="39BC8064" w:rsidR="00D30204" w:rsidRPr="007810EB" w:rsidRDefault="004F1595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  <w:r w:rsidRPr="007810EB">
        <w:rPr>
          <w:rFonts w:asciiTheme="majorHAnsi" w:hAnsiTheme="majorHAnsi" w:cstheme="majorHAnsi"/>
          <w:i/>
          <w:sz w:val="24"/>
          <w:szCs w:val="20"/>
        </w:rPr>
        <w:t>Felkészítő tanárok:</w:t>
      </w:r>
    </w:p>
    <w:p w14:paraId="471D5CC1" w14:textId="77777777" w:rsidR="007810EB" w:rsidRPr="007810EB" w:rsidRDefault="007810EB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sz w:val="24"/>
          <w:szCs w:val="20"/>
        </w:rPr>
      </w:pPr>
      <w:r w:rsidRPr="007810EB">
        <w:rPr>
          <w:rFonts w:asciiTheme="majorHAnsi" w:hAnsiTheme="majorHAnsi" w:cstheme="majorHAnsi"/>
          <w:sz w:val="24"/>
          <w:szCs w:val="20"/>
        </w:rPr>
        <w:t>Bélavári Boglárka</w:t>
      </w:r>
      <w:r w:rsidRPr="007810EB">
        <w:rPr>
          <w:rFonts w:asciiTheme="majorHAnsi" w:hAnsiTheme="majorHAnsi" w:cstheme="majorHAnsi"/>
          <w:sz w:val="24"/>
          <w:szCs w:val="20"/>
          <w:vertAlign w:val="superscript"/>
        </w:rPr>
        <w:t>1</w:t>
      </w:r>
      <w:r w:rsidRPr="007810EB">
        <w:rPr>
          <w:rFonts w:asciiTheme="majorHAnsi" w:hAnsiTheme="majorHAnsi" w:cstheme="majorHAnsi"/>
          <w:sz w:val="24"/>
          <w:szCs w:val="20"/>
        </w:rPr>
        <w:t>, Fejér Eleonóra</w:t>
      </w:r>
      <w:r w:rsidRPr="007810EB">
        <w:rPr>
          <w:rFonts w:asciiTheme="majorHAnsi" w:hAnsiTheme="majorHAnsi" w:cstheme="majorHAnsi"/>
          <w:sz w:val="24"/>
          <w:szCs w:val="20"/>
          <w:vertAlign w:val="superscript"/>
        </w:rPr>
        <w:t>2</w:t>
      </w:r>
      <w:r w:rsidRPr="007810EB">
        <w:rPr>
          <w:rFonts w:asciiTheme="majorHAnsi" w:hAnsiTheme="majorHAnsi" w:cstheme="majorHAnsi"/>
          <w:sz w:val="24"/>
          <w:szCs w:val="20"/>
        </w:rPr>
        <w:t>, Haszon Balázs</w:t>
      </w:r>
      <w:r w:rsidRPr="007810EB">
        <w:rPr>
          <w:rFonts w:asciiTheme="majorHAnsi" w:hAnsiTheme="majorHAnsi" w:cstheme="majorHAnsi"/>
          <w:sz w:val="24"/>
          <w:szCs w:val="20"/>
          <w:vertAlign w:val="superscript"/>
        </w:rPr>
        <w:t>3</w:t>
      </w:r>
      <w:r w:rsidRPr="007810EB">
        <w:rPr>
          <w:rFonts w:asciiTheme="majorHAnsi" w:hAnsiTheme="majorHAnsi" w:cstheme="majorHAnsi"/>
          <w:sz w:val="24"/>
          <w:szCs w:val="20"/>
        </w:rPr>
        <w:t>, Magyar Natália</w:t>
      </w:r>
      <w:r w:rsidRPr="007810EB">
        <w:rPr>
          <w:rFonts w:asciiTheme="majorHAnsi" w:hAnsiTheme="majorHAnsi" w:cstheme="majorHAnsi"/>
          <w:sz w:val="24"/>
          <w:szCs w:val="20"/>
          <w:vertAlign w:val="superscript"/>
        </w:rPr>
        <w:t>4</w:t>
      </w:r>
      <w:r w:rsidRPr="007810EB">
        <w:rPr>
          <w:rFonts w:asciiTheme="majorHAnsi" w:hAnsiTheme="majorHAnsi" w:cstheme="majorHAnsi"/>
          <w:sz w:val="24"/>
          <w:szCs w:val="20"/>
        </w:rPr>
        <w:t xml:space="preserve">, </w:t>
      </w:r>
    </w:p>
    <w:p w14:paraId="69670589" w14:textId="497C783B" w:rsidR="007810EB" w:rsidRPr="007810EB" w:rsidRDefault="007810EB" w:rsidP="005E5052">
      <w:pPr>
        <w:pStyle w:val="Nincstrkz"/>
        <w:spacing w:line="276" w:lineRule="auto"/>
        <w:jc w:val="center"/>
        <w:rPr>
          <w:i/>
          <w:szCs w:val="18"/>
        </w:rPr>
      </w:pPr>
      <w:r w:rsidRPr="007810EB">
        <w:rPr>
          <w:rFonts w:asciiTheme="majorHAnsi" w:hAnsiTheme="majorHAnsi" w:cstheme="majorHAnsi"/>
          <w:sz w:val="24"/>
          <w:szCs w:val="20"/>
        </w:rPr>
        <w:t>Radnai Tamás</w:t>
      </w:r>
      <w:r w:rsidRPr="007810EB">
        <w:rPr>
          <w:rFonts w:asciiTheme="majorHAnsi" w:hAnsiTheme="majorHAnsi" w:cstheme="majorHAnsi"/>
          <w:sz w:val="24"/>
          <w:szCs w:val="20"/>
          <w:vertAlign w:val="superscript"/>
        </w:rPr>
        <w:t>5</w:t>
      </w:r>
      <w:r w:rsidRPr="007810EB">
        <w:rPr>
          <w:rFonts w:asciiTheme="majorHAnsi" w:hAnsiTheme="majorHAnsi" w:cstheme="majorHAnsi"/>
          <w:sz w:val="24"/>
          <w:szCs w:val="20"/>
        </w:rPr>
        <w:t>, Soós Nikolett</w:t>
      </w:r>
      <w:r w:rsidRPr="007810EB">
        <w:rPr>
          <w:rFonts w:asciiTheme="majorHAnsi" w:hAnsiTheme="majorHAnsi" w:cstheme="majorHAnsi"/>
          <w:sz w:val="24"/>
          <w:szCs w:val="20"/>
          <w:vertAlign w:val="superscript"/>
        </w:rPr>
        <w:t>6</w:t>
      </w:r>
      <w:r w:rsidRPr="007810EB">
        <w:rPr>
          <w:rFonts w:asciiTheme="majorHAnsi" w:hAnsiTheme="majorHAnsi" w:cstheme="majorHAnsi"/>
          <w:sz w:val="24"/>
          <w:szCs w:val="20"/>
        </w:rPr>
        <w:t>, Frigy Nikoletta</w:t>
      </w:r>
    </w:p>
    <w:sectPr w:rsidR="007810EB" w:rsidRPr="007810EB" w:rsidSect="00E626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A69D9" w14:textId="77777777" w:rsidR="00511F06" w:rsidRDefault="00511F06" w:rsidP="003435CA">
      <w:r>
        <w:separator/>
      </w:r>
    </w:p>
  </w:endnote>
  <w:endnote w:type="continuationSeparator" w:id="0">
    <w:p w14:paraId="6B916F6A" w14:textId="77777777" w:rsidR="00511F06" w:rsidRDefault="00511F06" w:rsidP="0034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E7CA" w14:textId="77777777" w:rsidR="00511F06" w:rsidRDefault="00511F06" w:rsidP="003435CA">
      <w:r>
        <w:separator/>
      </w:r>
    </w:p>
  </w:footnote>
  <w:footnote w:type="continuationSeparator" w:id="0">
    <w:p w14:paraId="5444895B" w14:textId="77777777" w:rsidR="00511F06" w:rsidRDefault="00511F06" w:rsidP="0034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5"/>
    <w:rsid w:val="0000771A"/>
    <w:rsid w:val="00014730"/>
    <w:rsid w:val="00017F55"/>
    <w:rsid w:val="00027DF5"/>
    <w:rsid w:val="00040C55"/>
    <w:rsid w:val="00053DF0"/>
    <w:rsid w:val="000C14EF"/>
    <w:rsid w:val="000D3F74"/>
    <w:rsid w:val="000E249B"/>
    <w:rsid w:val="000F0A7C"/>
    <w:rsid w:val="00111E6D"/>
    <w:rsid w:val="00173ED3"/>
    <w:rsid w:val="001A2EE0"/>
    <w:rsid w:val="001A4364"/>
    <w:rsid w:val="001B2AB2"/>
    <w:rsid w:val="001C607B"/>
    <w:rsid w:val="00206E3E"/>
    <w:rsid w:val="0021038F"/>
    <w:rsid w:val="002127AF"/>
    <w:rsid w:val="002178C0"/>
    <w:rsid w:val="002420B6"/>
    <w:rsid w:val="00243AED"/>
    <w:rsid w:val="002446EB"/>
    <w:rsid w:val="00246859"/>
    <w:rsid w:val="00273471"/>
    <w:rsid w:val="002770BF"/>
    <w:rsid w:val="00277D29"/>
    <w:rsid w:val="0028403E"/>
    <w:rsid w:val="00284188"/>
    <w:rsid w:val="002C7643"/>
    <w:rsid w:val="002E35F6"/>
    <w:rsid w:val="002F29AA"/>
    <w:rsid w:val="002F7965"/>
    <w:rsid w:val="00307808"/>
    <w:rsid w:val="00314E9B"/>
    <w:rsid w:val="0033225B"/>
    <w:rsid w:val="0033481C"/>
    <w:rsid w:val="0033659A"/>
    <w:rsid w:val="00341F55"/>
    <w:rsid w:val="00342F7A"/>
    <w:rsid w:val="003435CA"/>
    <w:rsid w:val="003536D1"/>
    <w:rsid w:val="003555AE"/>
    <w:rsid w:val="00361657"/>
    <w:rsid w:val="00374773"/>
    <w:rsid w:val="0039118F"/>
    <w:rsid w:val="003A62E3"/>
    <w:rsid w:val="003A6650"/>
    <w:rsid w:val="003B1929"/>
    <w:rsid w:val="003D588B"/>
    <w:rsid w:val="003E3081"/>
    <w:rsid w:val="00411241"/>
    <w:rsid w:val="00421180"/>
    <w:rsid w:val="0044228A"/>
    <w:rsid w:val="004451FE"/>
    <w:rsid w:val="00446D7F"/>
    <w:rsid w:val="004522DD"/>
    <w:rsid w:val="0045532C"/>
    <w:rsid w:val="00462F87"/>
    <w:rsid w:val="00487F5F"/>
    <w:rsid w:val="00493063"/>
    <w:rsid w:val="004957D0"/>
    <w:rsid w:val="004A7701"/>
    <w:rsid w:val="004B188F"/>
    <w:rsid w:val="004C4E8B"/>
    <w:rsid w:val="004C5603"/>
    <w:rsid w:val="004C7292"/>
    <w:rsid w:val="004E5806"/>
    <w:rsid w:val="004F1595"/>
    <w:rsid w:val="005017D7"/>
    <w:rsid w:val="00511F06"/>
    <w:rsid w:val="005335AD"/>
    <w:rsid w:val="00546A1D"/>
    <w:rsid w:val="00567B53"/>
    <w:rsid w:val="0057564E"/>
    <w:rsid w:val="005A0F6F"/>
    <w:rsid w:val="005B7671"/>
    <w:rsid w:val="005C795A"/>
    <w:rsid w:val="005D1323"/>
    <w:rsid w:val="005D56F2"/>
    <w:rsid w:val="005E5052"/>
    <w:rsid w:val="005F047D"/>
    <w:rsid w:val="005F23D7"/>
    <w:rsid w:val="00602414"/>
    <w:rsid w:val="00613FF8"/>
    <w:rsid w:val="00620860"/>
    <w:rsid w:val="00622B04"/>
    <w:rsid w:val="006301BD"/>
    <w:rsid w:val="00631246"/>
    <w:rsid w:val="0063559A"/>
    <w:rsid w:val="0063603E"/>
    <w:rsid w:val="00636A1E"/>
    <w:rsid w:val="00666D54"/>
    <w:rsid w:val="006724DF"/>
    <w:rsid w:val="00683F4A"/>
    <w:rsid w:val="00684284"/>
    <w:rsid w:val="0069554D"/>
    <w:rsid w:val="00696923"/>
    <w:rsid w:val="006A4FC4"/>
    <w:rsid w:val="006B58AB"/>
    <w:rsid w:val="006D1CEA"/>
    <w:rsid w:val="006D2993"/>
    <w:rsid w:val="006E496A"/>
    <w:rsid w:val="00704D13"/>
    <w:rsid w:val="00707AD4"/>
    <w:rsid w:val="0071597F"/>
    <w:rsid w:val="00725069"/>
    <w:rsid w:val="007332DC"/>
    <w:rsid w:val="00745F9C"/>
    <w:rsid w:val="00770F2A"/>
    <w:rsid w:val="007810EB"/>
    <w:rsid w:val="00790EC5"/>
    <w:rsid w:val="00795866"/>
    <w:rsid w:val="007A2811"/>
    <w:rsid w:val="007A73B8"/>
    <w:rsid w:val="007B0197"/>
    <w:rsid w:val="007B2BA8"/>
    <w:rsid w:val="007B3CAF"/>
    <w:rsid w:val="007B4E85"/>
    <w:rsid w:val="007B6300"/>
    <w:rsid w:val="007B644F"/>
    <w:rsid w:val="007B6AE5"/>
    <w:rsid w:val="007B6D4A"/>
    <w:rsid w:val="007C7A8D"/>
    <w:rsid w:val="007D6177"/>
    <w:rsid w:val="007E5848"/>
    <w:rsid w:val="008020A2"/>
    <w:rsid w:val="008052A7"/>
    <w:rsid w:val="0082735E"/>
    <w:rsid w:val="008433E9"/>
    <w:rsid w:val="00846305"/>
    <w:rsid w:val="00851E26"/>
    <w:rsid w:val="00863737"/>
    <w:rsid w:val="008655E7"/>
    <w:rsid w:val="00872183"/>
    <w:rsid w:val="00874CAD"/>
    <w:rsid w:val="00886E87"/>
    <w:rsid w:val="00894AF9"/>
    <w:rsid w:val="008B621A"/>
    <w:rsid w:val="008D42EF"/>
    <w:rsid w:val="008F5D27"/>
    <w:rsid w:val="008F7FBF"/>
    <w:rsid w:val="009078E1"/>
    <w:rsid w:val="0091456B"/>
    <w:rsid w:val="00923EEC"/>
    <w:rsid w:val="00926004"/>
    <w:rsid w:val="00931F18"/>
    <w:rsid w:val="00934A5C"/>
    <w:rsid w:val="00953711"/>
    <w:rsid w:val="00953A5D"/>
    <w:rsid w:val="00953BA1"/>
    <w:rsid w:val="009864EC"/>
    <w:rsid w:val="009A5274"/>
    <w:rsid w:val="009C1518"/>
    <w:rsid w:val="009C5AC2"/>
    <w:rsid w:val="009C78B1"/>
    <w:rsid w:val="009C79D1"/>
    <w:rsid w:val="009D0664"/>
    <w:rsid w:val="009E0D74"/>
    <w:rsid w:val="00A02396"/>
    <w:rsid w:val="00A17517"/>
    <w:rsid w:val="00A344E7"/>
    <w:rsid w:val="00A42337"/>
    <w:rsid w:val="00A477B6"/>
    <w:rsid w:val="00A50726"/>
    <w:rsid w:val="00A82B5A"/>
    <w:rsid w:val="00A9038A"/>
    <w:rsid w:val="00AC0E65"/>
    <w:rsid w:val="00AC64C1"/>
    <w:rsid w:val="00AD0A10"/>
    <w:rsid w:val="00AF1458"/>
    <w:rsid w:val="00B04E97"/>
    <w:rsid w:val="00B13DBE"/>
    <w:rsid w:val="00B17CC4"/>
    <w:rsid w:val="00B258EF"/>
    <w:rsid w:val="00B3509E"/>
    <w:rsid w:val="00B364F2"/>
    <w:rsid w:val="00B369AB"/>
    <w:rsid w:val="00B402A9"/>
    <w:rsid w:val="00B46258"/>
    <w:rsid w:val="00B51E44"/>
    <w:rsid w:val="00B54EFC"/>
    <w:rsid w:val="00B56034"/>
    <w:rsid w:val="00B7036B"/>
    <w:rsid w:val="00B72DB4"/>
    <w:rsid w:val="00B7712A"/>
    <w:rsid w:val="00B804E1"/>
    <w:rsid w:val="00B921D4"/>
    <w:rsid w:val="00BA5E14"/>
    <w:rsid w:val="00BB67C4"/>
    <w:rsid w:val="00BC2E25"/>
    <w:rsid w:val="00BC46B6"/>
    <w:rsid w:val="00BD0C64"/>
    <w:rsid w:val="00BD4AD8"/>
    <w:rsid w:val="00BE4022"/>
    <w:rsid w:val="00BE4A19"/>
    <w:rsid w:val="00BF0BD4"/>
    <w:rsid w:val="00C0566D"/>
    <w:rsid w:val="00C14C81"/>
    <w:rsid w:val="00C3474C"/>
    <w:rsid w:val="00C364C4"/>
    <w:rsid w:val="00C41D18"/>
    <w:rsid w:val="00C45148"/>
    <w:rsid w:val="00C45847"/>
    <w:rsid w:val="00C516AF"/>
    <w:rsid w:val="00C53A80"/>
    <w:rsid w:val="00C60950"/>
    <w:rsid w:val="00C71B30"/>
    <w:rsid w:val="00C72963"/>
    <w:rsid w:val="00C847DA"/>
    <w:rsid w:val="00C87DD5"/>
    <w:rsid w:val="00C97CD5"/>
    <w:rsid w:val="00CA0D16"/>
    <w:rsid w:val="00CC4097"/>
    <w:rsid w:val="00D00409"/>
    <w:rsid w:val="00D066D7"/>
    <w:rsid w:val="00D27275"/>
    <w:rsid w:val="00D30204"/>
    <w:rsid w:val="00D37D67"/>
    <w:rsid w:val="00D70E37"/>
    <w:rsid w:val="00D927B1"/>
    <w:rsid w:val="00DA6505"/>
    <w:rsid w:val="00DA6A80"/>
    <w:rsid w:val="00DB54D5"/>
    <w:rsid w:val="00DB7AB2"/>
    <w:rsid w:val="00DC6094"/>
    <w:rsid w:val="00DF3B1D"/>
    <w:rsid w:val="00DF4E24"/>
    <w:rsid w:val="00E05CDE"/>
    <w:rsid w:val="00E157E2"/>
    <w:rsid w:val="00E202ED"/>
    <w:rsid w:val="00E33423"/>
    <w:rsid w:val="00E33C1A"/>
    <w:rsid w:val="00E57C61"/>
    <w:rsid w:val="00E62667"/>
    <w:rsid w:val="00E71DBC"/>
    <w:rsid w:val="00E9159E"/>
    <w:rsid w:val="00E9379F"/>
    <w:rsid w:val="00EB7A62"/>
    <w:rsid w:val="00EC0237"/>
    <w:rsid w:val="00ED6B90"/>
    <w:rsid w:val="00EE3E23"/>
    <w:rsid w:val="00EE6B1E"/>
    <w:rsid w:val="00EF24B5"/>
    <w:rsid w:val="00EF4D94"/>
    <w:rsid w:val="00EF6E66"/>
    <w:rsid w:val="00F0510C"/>
    <w:rsid w:val="00F10718"/>
    <w:rsid w:val="00F12B12"/>
    <w:rsid w:val="00F233AD"/>
    <w:rsid w:val="00F25A34"/>
    <w:rsid w:val="00F25DB1"/>
    <w:rsid w:val="00F56748"/>
    <w:rsid w:val="00F6475B"/>
    <w:rsid w:val="00F81491"/>
    <w:rsid w:val="00F82B0B"/>
    <w:rsid w:val="00F83D61"/>
    <w:rsid w:val="00F87EC3"/>
    <w:rsid w:val="00FA6DDA"/>
    <w:rsid w:val="00FC01C0"/>
    <w:rsid w:val="00FC1E58"/>
    <w:rsid w:val="00FC3ADD"/>
    <w:rsid w:val="00FE3A9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FB13B"/>
  <w15:chartTrackingRefBased/>
  <w15:docId w15:val="{C5E4A635-2B44-4C70-9CAA-B85DC2CE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 w:cs="Calibri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lfej">
    <w:name w:val="header"/>
    <w:basedOn w:val="Norml"/>
    <w:link w:val="lfejChar"/>
    <w:rsid w:val="003435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435CA"/>
    <w:rPr>
      <w:sz w:val="24"/>
      <w:szCs w:val="24"/>
    </w:rPr>
  </w:style>
  <w:style w:type="paragraph" w:styleId="llb">
    <w:name w:val="footer"/>
    <w:basedOn w:val="Norml"/>
    <w:link w:val="llbChar"/>
    <w:rsid w:val="003435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435CA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C607B"/>
    <w:pPr>
      <w:spacing w:before="100" w:beforeAutospacing="1" w:after="100" w:afterAutospacing="1"/>
    </w:pPr>
    <w:rPr>
      <w:rFonts w:eastAsia="Calibri"/>
    </w:rPr>
  </w:style>
  <w:style w:type="paragraph" w:styleId="Buborkszveg">
    <w:name w:val="Balloon Text"/>
    <w:basedOn w:val="Norml"/>
    <w:link w:val="BuborkszvegChar"/>
    <w:rsid w:val="005E505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E5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5CDF-2FE0-49C2-89D2-B7B7D56E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7</cp:revision>
  <cp:lastPrinted>2017-12-12T08:40:00Z</cp:lastPrinted>
  <dcterms:created xsi:type="dcterms:W3CDTF">2018-12-02T18:48:00Z</dcterms:created>
  <dcterms:modified xsi:type="dcterms:W3CDTF">2018-12-04T10:31:00Z</dcterms:modified>
</cp:coreProperties>
</file>